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UPREME COURT DECISIONS  SUMMARIES OF LEADING CASES IN U.S. CONSTITUTIONAL LAW  FIFTEENTH 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UPREME COURT DECISIONS  SUMMARIES OF LEADING CASES IN U.S. CONSTITUTIONAL LAW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6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ESSENTIAL SUPREME COURT DECISIONS  SUMMARIES OF LEADING CASES IN U.S. CONSTITUTIONAL LAW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